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 w:rsidP="00931B04">
          <w:pPr>
            <w:pStyle w:val="TOC"/>
            <w:spacing w:before="100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51F72F76" w14:textId="196EF694" w:rsidR="00931B04" w:rsidRDefault="00EA54DC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4898745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2章 线性系统的数学描述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5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2E496EA" w14:textId="1D5FD65A" w:rsidR="00931B04" w:rsidRDefault="00BA4CD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6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3章 线性系统的时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6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67E48B3" w14:textId="5DBA5942" w:rsidR="00931B04" w:rsidRDefault="00BA4CD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7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4章 根轨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7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15B7F5FD" w14:textId="478B2D80" w:rsidR="00931B04" w:rsidRDefault="00BA4CD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8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5章 频率响应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8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4D64A128" w14:textId="7F15EB60" w:rsidR="00931B04" w:rsidRDefault="00BA4CD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49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6章 线性系统的校正方法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49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88768DA" w14:textId="52969CE9" w:rsidR="00931B04" w:rsidRDefault="00BA4CD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0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7章 线性离散系统分析与设计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0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6DCE4D8E" w14:textId="2173A44E" w:rsidR="00931B04" w:rsidRDefault="00BA4CDA">
          <w:pPr>
            <w:pStyle w:val="TOC1"/>
            <w:tabs>
              <w:tab w:val="right" w:leader="dot" w:pos="7476"/>
            </w:tabs>
            <w:rPr>
              <w:rFonts w:cstheme="minorBidi"/>
              <w:noProof/>
              <w:kern w:val="2"/>
              <w:sz w:val="21"/>
            </w:rPr>
          </w:pPr>
          <w:hyperlink w:anchor="_Toc24898751" w:history="1">
            <w:r w:rsidR="00931B04" w:rsidRPr="006D6492">
              <w:rPr>
                <w:rStyle w:val="a5"/>
                <w:noProof/>
                <w:shd w:val="pct15" w:color="auto" w:fill="FFFFFF"/>
              </w:rPr>
              <w:t>第8章 非线性控制系统分析</w:t>
            </w:r>
            <w:r w:rsidR="00931B04">
              <w:rPr>
                <w:noProof/>
                <w:webHidden/>
              </w:rPr>
              <w:tab/>
            </w:r>
            <w:r w:rsidR="00931B04">
              <w:rPr>
                <w:noProof/>
                <w:webHidden/>
              </w:rPr>
              <w:fldChar w:fldCharType="begin"/>
            </w:r>
            <w:r w:rsidR="00931B04">
              <w:rPr>
                <w:noProof/>
                <w:webHidden/>
              </w:rPr>
              <w:instrText xml:space="preserve"> PAGEREF _Toc24898751 \h </w:instrText>
            </w:r>
            <w:r w:rsidR="00931B04">
              <w:rPr>
                <w:noProof/>
                <w:webHidden/>
              </w:rPr>
            </w:r>
            <w:r w:rsidR="00931B04">
              <w:rPr>
                <w:noProof/>
                <w:webHidden/>
              </w:rPr>
              <w:fldChar w:fldCharType="separate"/>
            </w:r>
            <w:r w:rsidR="00931B04">
              <w:rPr>
                <w:noProof/>
                <w:webHidden/>
              </w:rPr>
              <w:t>1</w:t>
            </w:r>
            <w:r w:rsidR="00931B04">
              <w:rPr>
                <w:noProof/>
                <w:webHidden/>
              </w:rPr>
              <w:fldChar w:fldCharType="end"/>
            </w:r>
          </w:hyperlink>
        </w:p>
        <w:p w14:paraId="246EC21D" w14:textId="1E82430A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7C082F45" w14:textId="3328B566" w:rsidR="00B721B3" w:rsidRPr="002D135D" w:rsidRDefault="002D135D" w:rsidP="002D135D">
      <w:pPr>
        <w:pStyle w:val="1"/>
        <w:rPr>
          <w:shd w:val="pct15" w:color="auto" w:fill="FFFFFF"/>
        </w:rPr>
      </w:pPr>
      <w:bookmarkStart w:id="1" w:name="_Toc24898745"/>
      <w:bookmarkEnd w:id="0"/>
      <w:r>
        <w:rPr>
          <w:rFonts w:hint="eastAsia"/>
          <w:shd w:val="pct15" w:color="auto" w:fill="FFFFFF"/>
        </w:rPr>
        <w:t>第2</w:t>
      </w:r>
      <w:r w:rsidR="00B141AE">
        <w:rPr>
          <w:rFonts w:hint="eastAsia"/>
          <w:shd w:val="pct15" w:color="auto" w:fill="FFFFFF"/>
        </w:rPr>
        <w:t>章 线性系统的数学描述</w:t>
      </w:r>
      <w:bookmarkEnd w:id="1"/>
    </w:p>
    <w:p w14:paraId="40DA7577" w14:textId="0F0EDB23" w:rsidR="00624A05" w:rsidRPr="006E529D" w:rsidRDefault="006E529D" w:rsidP="00B141AE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电气系统：</w:t>
      </w:r>
      <w:r w:rsidR="00931B04">
        <w:rPr>
          <w:rFonts w:hint="eastAsia"/>
        </w:rPr>
        <w:t>电容</w:t>
      </w:r>
      <m:oMath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i=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Cs</m:t>
            </m:r>
          </m:den>
        </m:f>
      </m:oMath>
      <w:r w:rsidR="00931B04">
        <w:tab/>
      </w:r>
      <w:r w:rsidR="00931B04">
        <w:tab/>
      </w:r>
      <w:r w:rsidR="00931B04">
        <w:rPr>
          <w:rFonts w:hint="eastAsia"/>
        </w:rPr>
        <w:t>电感</w:t>
      </w:r>
      <m:oMath>
        <m:r>
          <w:rPr>
            <w:rFonts w:ascii="Cambria Math" w:hAnsi="Cambria Math"/>
          </w:rPr>
          <m:t>:</m:t>
        </m:r>
        <m:r>
          <w:rPr>
            <w:rFonts w:ascii="Cambria Math" w:hAnsi="Cambria Math"/>
          </w:rPr>
          <m:t>u=L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i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7A49AD">
        <w:rPr>
          <w:rFonts w:hint="eastAsia"/>
        </w:rPr>
        <w:t>，运算阻抗</w:t>
      </w:r>
      <m:oMath>
        <m:r>
          <w:rPr>
            <w:rFonts w:ascii="Cambria Math" w:hAnsi="Cambria Math" w:hint="eastAsia"/>
          </w:rPr>
          <m:t>Ls</m:t>
        </m:r>
      </m:oMath>
    </w:p>
    <w:p w14:paraId="52D0A7DC" w14:textId="3DDC3727" w:rsidR="006E529D" w:rsidRPr="006E529D" w:rsidRDefault="006E529D" w:rsidP="006E529D">
      <w:pPr>
        <w:pStyle w:val="a3"/>
        <w:ind w:leftChars="100" w:left="210" w:firstLineChars="0" w:firstLine="0"/>
        <w:rPr>
          <w:rFonts w:hint="eastAsia"/>
          <w:b/>
          <w:bCs/>
        </w:rPr>
      </w:pPr>
      <w:r>
        <w:rPr>
          <w:rFonts w:hint="eastAsia"/>
        </w:rPr>
        <w:t>机械系统：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r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v</m:t>
        </m:r>
        <m:r>
          <w:rPr>
            <w:rFonts w:ascii="Cambria Math" w:hAnsi="Cambria Math"/>
          </w:rPr>
          <m:t>=ωr</m:t>
        </m:r>
      </m:oMath>
      <w:r>
        <w:tab/>
      </w:r>
      <w:r>
        <w:tab/>
      </w:r>
      <w:r>
        <w:rPr>
          <w:rFonts w:hint="eastAsia"/>
        </w:rPr>
        <w:t>阻尼器</w:t>
      </w:r>
      <m:oMath>
        <m:r>
          <w:rPr>
            <w:rFonts w:ascii="Cambria Math" w:hAnsi="Cambria Math"/>
          </w:rPr>
          <m:t>F=</m:t>
        </m:r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/>
          </w:rPr>
          <m:t>μv</m:t>
        </m:r>
      </m:oMath>
    </w:p>
    <w:p w14:paraId="1C120DD1" w14:textId="75F50EA4" w:rsidR="0043376C" w:rsidRPr="0043376C" w:rsidRDefault="0043376C" w:rsidP="00B141AE">
      <w:pPr>
        <w:pStyle w:val="a3"/>
        <w:numPr>
          <w:ilvl w:val="0"/>
          <w:numId w:val="4"/>
        </w:numPr>
        <w:ind w:firstLineChars="0"/>
      </w:pPr>
      <w:r w:rsidRPr="0043376C">
        <w:rPr>
          <w:rFonts w:hint="eastAsia"/>
        </w:rPr>
        <w:t>理想</w:t>
      </w:r>
      <w:r>
        <w:rPr>
          <w:rFonts w:hint="eastAsia"/>
        </w:rPr>
        <w:t>运放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-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>, i=0</m:t>
        </m:r>
      </m:oMath>
    </w:p>
    <w:p w14:paraId="65E74802" w14:textId="25B026A1" w:rsidR="0043376C" w:rsidRPr="0052265E" w:rsidRDefault="001E322E" w:rsidP="00B141A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拉氏变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m:rPr>
            <m:scr m:val="script"/>
          </m:rPr>
          <w:rPr>
            <w:rFonts w:ascii="Cambria Math" w:hAnsi="Cambria Math"/>
          </w:rPr>
          <m:t>=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-st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</w:p>
    <w:p w14:paraId="46BDE9ED" w14:textId="77777777" w:rsidR="0052265E" w:rsidRDefault="0052265E" w:rsidP="0052265E">
      <w:pPr>
        <w:pStyle w:val="a3"/>
        <w:ind w:leftChars="100" w:left="210" w:firstLineChars="0" w:firstLine="0"/>
      </w:pPr>
      <w:r>
        <w:rPr>
          <w:rFonts w:hint="eastAsia"/>
        </w:rPr>
        <w:t>基本定理：线性、微分定理：</w:t>
      </w:r>
      <m:oMath>
        <m:r>
          <m:rPr>
            <m:scr m:val="script"/>
          </m:rPr>
          <w:rPr>
            <w:rFonts w:ascii="Cambria Math" w:hAnsi="Cambria Math"/>
          </w:rPr>
          <m:t>L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(n)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F(S)</m:t>
        </m:r>
      </m:oMath>
      <w:r>
        <w:rPr>
          <w:rFonts w:hint="eastAsia"/>
        </w:rPr>
        <w:t>、</w:t>
      </w:r>
    </w:p>
    <w:p w14:paraId="62E011E1" w14:textId="491ACB51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积分定理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>每积分一次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多乘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s</m:t>
            </m:r>
          </m:den>
        </m:f>
      </m:oMath>
    </w:p>
    <w:p w14:paraId="71C6A7A8" w14:textId="0967ED8A" w:rsidR="0052265E" w:rsidRPr="0052265E" w:rsidRDefault="0052265E" w:rsidP="0052265E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初值定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0</m:t>
            </m:r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s→∞</m:t>
            </m:r>
          </m:lim>
        </m:limLow>
        <m:r>
          <w:rPr>
            <w:rFonts w:ascii="Cambria Math" w:hAnsi="Cambria Math"/>
          </w:rPr>
          <m:t>s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rPr>
          <w:rFonts w:hint="eastAsia"/>
        </w:rPr>
        <w:t>、终值定理：相反</w:t>
      </w:r>
    </w:p>
    <w:p w14:paraId="76CF39B6" w14:textId="77777777" w:rsidR="004E04C0" w:rsidRDefault="00C57404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传递函数：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</m:oMath>
      <w:r w:rsidR="004E04C0">
        <w:tab/>
      </w:r>
    </w:p>
    <w:p w14:paraId="47FE1FA1" w14:textId="1C75B5E5" w:rsidR="0052265E" w:rsidRDefault="004E04C0" w:rsidP="004E04C0">
      <w:pPr>
        <w:pStyle w:val="a3"/>
        <w:ind w:left="420" w:firstLineChars="0" w:firstLine="0"/>
      </w:pPr>
      <w:r>
        <w:rPr>
          <w:rFonts w:hint="eastAsia"/>
        </w:rPr>
        <w:t>特点：①适用于线性定常系统；②在零初始条件</w:t>
      </w:r>
      <w:r w:rsidR="0048090C">
        <w:rPr>
          <w:rFonts w:hint="eastAsia"/>
        </w:rPr>
        <w:t>（输入量</w:t>
      </w:r>
      <m:oMath>
        <m:r>
          <w:rPr>
            <w:rFonts w:ascii="Cambria Math" w:hAnsi="Cambria Math" w:hint="eastAsia"/>
          </w:rPr>
          <m:t>t</m:t>
        </m:r>
        <m:r>
          <w:rPr>
            <w:rFonts w:ascii="Cambria Math" w:hAnsi="Cambria Math"/>
          </w:rPr>
          <m:t>≥0</m:t>
        </m:r>
      </m:oMath>
      <w:r w:rsidR="0048090C">
        <w:rPr>
          <w:rFonts w:hint="eastAsia"/>
        </w:rPr>
        <w:t>才起作用；开始之前稳定）</w:t>
      </w:r>
      <w:r>
        <w:rPr>
          <w:rFonts w:hint="eastAsia"/>
        </w:rPr>
        <w:t>下定义的；……</w:t>
      </w:r>
      <w:r w:rsidRPr="001E322E">
        <w:t xml:space="preserve"> </w:t>
      </w:r>
    </w:p>
    <w:p w14:paraId="3E6CF173" w14:textId="77777777" w:rsidR="001725C1" w:rsidRDefault="00064619" w:rsidP="00861BD2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典型环节传递函数</w:t>
      </w:r>
      <w:r w:rsidR="00861BD2">
        <w:tab/>
      </w:r>
      <w:r>
        <w:rPr>
          <w:rFonts w:hint="eastAsia"/>
        </w:rPr>
        <w:t>①比例</w:t>
      </w:r>
      <w:r w:rsidR="001725C1">
        <w:rPr>
          <w:rFonts w:hint="eastAsia"/>
        </w:rPr>
        <w:t>(放大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K</m:t>
        </m:r>
      </m:oMath>
      <w:r>
        <w:rPr>
          <w:rFonts w:hint="eastAsia"/>
        </w:rPr>
        <w:t>；</w:t>
      </w:r>
      <w:r w:rsidR="00861BD2">
        <w:tab/>
      </w:r>
      <w:r w:rsidR="00861BD2">
        <w:tab/>
      </w:r>
    </w:p>
    <w:p w14:paraId="7DD6845B" w14:textId="15808E8B" w:rsidR="00861BD2" w:rsidRDefault="00064619" w:rsidP="001725C1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②惯性</w:t>
      </w:r>
      <w:r w:rsidR="001725C1">
        <w:t>(</w:t>
      </w:r>
      <w:r w:rsidR="001725C1">
        <w:rPr>
          <w:rFonts w:hint="eastAsia"/>
        </w:rPr>
        <w:t>非周期</w:t>
      </w:r>
      <w:r w:rsidR="001725C1"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  <w:r w:rsidR="001725C1">
        <w:tab/>
      </w:r>
      <w:r w:rsidR="001725C1">
        <w:rPr>
          <w:rFonts w:hint="eastAsia"/>
        </w:rPr>
        <w:t>无震荡</w:t>
      </w:r>
      <w:r w:rsidR="00AB059F">
        <w:tab/>
      </w:r>
      <w:r w:rsidR="00AB059F">
        <w:tab/>
      </w:r>
      <w:r w:rsidR="00AB059F">
        <w:rPr>
          <w:rFonts w:hint="eastAsia"/>
        </w:rPr>
        <w:t>④积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AB059F">
        <w:tab/>
      </w:r>
      <w:r w:rsidR="00AB059F">
        <w:tab/>
      </w:r>
      <w:r w:rsidR="00AB059F">
        <w:rPr>
          <w:rFonts w:hint="eastAsia"/>
        </w:rPr>
        <w:t>记忆</w:t>
      </w:r>
    </w:p>
    <w:p w14:paraId="22A76E17" w14:textId="72533B3E" w:rsidR="00861BD2" w:rsidRDefault="00064619" w:rsidP="00861BD2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③纯微分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Ts</m:t>
        </m:r>
      </m:oMath>
      <w:r w:rsidR="001725C1">
        <w:tab/>
      </w:r>
      <w:r w:rsidR="001725C1">
        <w:tab/>
      </w:r>
      <w:r w:rsidR="001725C1">
        <w:rPr>
          <w:rFonts w:hint="eastAsia"/>
        </w:rPr>
        <w:t>预示</w:t>
      </w:r>
      <w:r w:rsidR="00AB059F">
        <w:rPr>
          <w:rFonts w:hint="eastAsia"/>
        </w:rPr>
        <w:t>。现实中有一定的惯性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Ts</m:t>
            </m:r>
          </m:num>
          <m:den>
            <m:r>
              <w:rPr>
                <w:rFonts w:ascii="Cambria Math" w:hAnsi="Cambria Math"/>
              </w:rPr>
              <m:t>Ts+1</m:t>
            </m:r>
          </m:den>
        </m:f>
      </m:oMath>
    </w:p>
    <w:p w14:paraId="3726BE62" w14:textId="3BF8F806" w:rsidR="00064619" w:rsidRDefault="00064619" w:rsidP="00861BD2">
      <w:pPr>
        <w:pStyle w:val="a3"/>
        <w:ind w:left="420" w:firstLineChars="0" w:firstLine="0"/>
      </w:pPr>
      <w:r>
        <w:rPr>
          <w:rFonts w:hint="eastAsia"/>
        </w:rPr>
        <w:t>⑤震荡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Ts+1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rPr>
          <w:rFonts w:hint="eastAsia"/>
        </w:rPr>
        <w:t>；</w:t>
      </w:r>
      <w:r w:rsidR="00861BD2">
        <w:tab/>
      </w:r>
      <w:r>
        <w:rPr>
          <w:rFonts w:hint="eastAsia"/>
        </w:rPr>
        <w:t>⑥纯时间延时</w:t>
      </w:r>
      <w:r w:rsidR="00663262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e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-τs</m:t>
            </m:r>
          </m:sup>
        </m:sSup>
      </m:oMath>
    </w:p>
    <w:p w14:paraId="5B5BA93D" w14:textId="6F867B62" w:rsidR="00064619" w:rsidRDefault="00193B3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开环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反馈信号</m:t>
            </m:r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  <w:r>
        <w:tab/>
      </w:r>
      <w:r>
        <w:rPr>
          <w:rFonts w:hint="eastAsia"/>
        </w:rPr>
        <w:t>前向传递函数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输出量</m:t>
            </m:r>
            <m:r>
              <w:rPr>
                <w:rFonts w:ascii="Cambria Math" w:hAnsi="Cambria Math"/>
              </w:rPr>
              <m:t>C(s)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偏差信号</m:t>
            </m:r>
            <m:r>
              <w:rPr>
                <w:rFonts w:ascii="Cambria Math" w:hAnsi="Cambria Math"/>
              </w:rPr>
              <m:t>E(s)</m:t>
            </m:r>
          </m:den>
        </m:f>
      </m:oMath>
    </w:p>
    <w:p w14:paraId="1538463B" w14:textId="40DECC3E" w:rsidR="00012408" w:rsidRPr="00012408" w:rsidRDefault="00012408" w:rsidP="000218DD">
      <w:pPr>
        <w:pStyle w:val="a3"/>
        <w:ind w:leftChars="100" w:left="210" w:firstLineChars="0" w:firstLine="0"/>
        <w:rPr>
          <w:b/>
          <w:bCs/>
        </w:rPr>
      </w:pPr>
      <w:r w:rsidRPr="00012408">
        <w:rPr>
          <w:rFonts w:hint="eastAsia"/>
          <w:b/>
          <w:bCs/>
        </w:rPr>
        <w:t>闭环传递函数</w:t>
      </w:r>
      <m:oMath>
        <m:r>
          <m:rPr>
            <m:sty m:val="bi"/>
          </m:rPr>
          <w:rPr>
            <w:rFonts w:ascii="Cambria Math" w:hAnsi="Cambria Math"/>
          </w:rPr>
          <m:t>Φ</m:t>
        </m:r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G(s)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G(s)H(s)</m:t>
            </m:r>
          </m:den>
        </m:f>
      </m:oMath>
    </w:p>
    <w:p w14:paraId="6EC48E1C" w14:textId="2CD2F1D0" w:rsidR="00193B37" w:rsidRDefault="00CB399D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叠加原理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s)</m:t>
        </m:r>
      </m:oMath>
      <w:r>
        <w:tab/>
      </w:r>
      <w:r>
        <w:tab/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为参考输入量，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为扰动</w:t>
      </w:r>
    </w:p>
    <w:p w14:paraId="17F3A504" w14:textId="66D747F8" w:rsidR="005F6AF0" w:rsidRDefault="00CB399D" w:rsidP="00CB399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图的简化</w:t>
      </w:r>
      <w:r>
        <w:tab/>
      </w:r>
      <w:r w:rsidR="005F6AF0">
        <w:tab/>
      </w:r>
      <w:r w:rsidR="005F6AF0">
        <w:rPr>
          <w:rFonts w:hint="eastAsia"/>
        </w:rPr>
        <w:t>等效原则</w:t>
      </w:r>
    </w:p>
    <w:p w14:paraId="6455267A" w14:textId="33A9B6C7" w:rsidR="00710969" w:rsidRPr="009C18DF" w:rsidRDefault="00CB399D" w:rsidP="009C18DF">
      <w:pPr>
        <w:pStyle w:val="a3"/>
        <w:ind w:left="420" w:firstLineChars="0" w:firstLine="0"/>
      </w:pPr>
      <w:r>
        <w:rPr>
          <w:rFonts w:hint="eastAsia"/>
        </w:rPr>
        <w:t>①串联：积；</w:t>
      </w:r>
      <w:r>
        <w:tab/>
      </w:r>
      <w:r>
        <w:rPr>
          <w:rFonts w:hint="eastAsia"/>
        </w:rPr>
        <w:t>②并联：和；</w:t>
      </w:r>
      <w:r>
        <w:tab/>
      </w:r>
      <w:r>
        <w:rPr>
          <w:rFonts w:hint="eastAsia"/>
        </w:rPr>
        <w:t>③反馈回路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G(s)</m:t>
            </m:r>
          </m:num>
          <m:den>
            <m:r>
              <w:rPr>
                <w:rFonts w:ascii="Cambria Math" w:hAnsi="Cambria Math"/>
              </w:rPr>
              <m:t>1+G(s)H(s)</m:t>
            </m:r>
          </m:den>
        </m:f>
      </m:oMath>
      <w:r w:rsidRPr="009C18DF">
        <w:rPr>
          <w:rFonts w:hint="eastAsia"/>
        </w:rPr>
        <w:t>；</w:t>
      </w:r>
    </w:p>
    <w:p w14:paraId="4268587C" w14:textId="38DE0786" w:rsidR="009A757F" w:rsidRDefault="00CB399D" w:rsidP="00710969">
      <w:pPr>
        <w:pStyle w:val="a3"/>
        <w:ind w:left="420" w:firstLineChars="0" w:firstLine="0"/>
      </w:pPr>
      <w:r>
        <w:rPr>
          <w:rFonts w:hint="eastAsia"/>
        </w:rPr>
        <w:t>④相加点前移：</w:t>
      </w:r>
      <w:r w:rsidR="00710969">
        <w:rPr>
          <w:rFonts w:hint="eastAsia"/>
        </w:rPr>
        <w:t>提取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d>
              </m:den>
            </m:f>
          </m:e>
        </m:d>
      </m:oMath>
      <w:r>
        <w:rPr>
          <w:rFonts w:hint="eastAsia"/>
        </w:rPr>
        <w:t>；</w:t>
      </w:r>
    </w:p>
    <w:p w14:paraId="60D64400" w14:textId="211F3D40" w:rsidR="00CB399D" w:rsidRDefault="00CB399D" w:rsidP="00710969">
      <w:pPr>
        <w:pStyle w:val="a3"/>
        <w:ind w:left="420" w:firstLineChars="0" w:firstLine="0"/>
      </w:pPr>
      <w:r>
        <w:rPr>
          <w:rFonts w:hint="eastAsia"/>
        </w:rPr>
        <w:t>⑤相加点后移：</w:t>
      </w:r>
      <w:r w:rsidR="00710969">
        <w:rPr>
          <w:rFonts w:hint="eastAsia"/>
        </w:rPr>
        <w:t>分配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±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e>
        </m:d>
        <m:r>
          <w:rPr>
            <w:rFonts w:ascii="Cambria Math" w:hAnsi="Cambria Math"/>
          </w:rPr>
          <m:t>=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±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Q(s)</m:t>
        </m:r>
      </m:oMath>
      <w:r>
        <w:rPr>
          <w:rFonts w:hint="eastAsia"/>
        </w:rPr>
        <w:t>；</w:t>
      </w:r>
    </w:p>
    <w:p w14:paraId="1A261EF6" w14:textId="2AB02A67" w:rsidR="007B3576" w:rsidRDefault="00CB399D" w:rsidP="00CB399D">
      <w:pPr>
        <w:pStyle w:val="a3"/>
        <w:ind w:left="420" w:firstLineChars="0" w:firstLine="0"/>
      </w:pPr>
      <w:r>
        <w:rPr>
          <w:rFonts w:hint="eastAsia"/>
        </w:rPr>
        <w:t>⑥分支点前移：乘；</w:t>
      </w:r>
      <w:r w:rsidR="007B3576">
        <w:tab/>
      </w:r>
      <w:r w:rsidR="00ED282A">
        <w:tab/>
      </w:r>
      <w:r w:rsidR="00ED282A">
        <w:tab/>
      </w:r>
      <w:r w:rsidR="00ED282A">
        <w:tab/>
      </w:r>
      <w:r>
        <w:rPr>
          <w:rFonts w:hint="eastAsia"/>
        </w:rPr>
        <w:t>⑦分支点后移：除；</w:t>
      </w:r>
    </w:p>
    <w:p w14:paraId="158AEACD" w14:textId="77A4093F" w:rsidR="00CB399D" w:rsidRDefault="00CB399D" w:rsidP="00CB399D">
      <w:pPr>
        <w:pStyle w:val="a3"/>
        <w:ind w:left="420" w:firstLineChars="0" w:firstLine="0"/>
      </w:pPr>
      <w:r>
        <w:rPr>
          <w:rFonts w:hint="eastAsia"/>
        </w:rPr>
        <w:t>⑧相邻相加/分支点之间移动：不变</w:t>
      </w:r>
      <w:r w:rsidR="007B3576">
        <w:tab/>
      </w:r>
      <w:r w:rsidR="00ED282A">
        <w:tab/>
      </w:r>
      <w:r w:rsidR="00ED282A">
        <w:tab/>
      </w:r>
      <w:r w:rsidR="00ED282A">
        <w:tab/>
      </w:r>
      <w:r w:rsidR="00ED282A">
        <w:tab/>
      </w:r>
      <w:r w:rsidR="00ED282A">
        <w:rPr>
          <w:rFonts w:hint="eastAsia"/>
        </w:rPr>
        <w:t>不能轻易交换</w:t>
      </w:r>
    </w:p>
    <w:p w14:paraId="3A7DBDC4" w14:textId="7F4E7A2B" w:rsidR="0055054D" w:rsidRDefault="00F435E7" w:rsidP="004E04C0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梅逊公式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∆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4201A">
        <w:tab/>
      </w:r>
      <w:r w:rsidR="003D1035">
        <w:t xml:space="preserve"> </w:t>
      </w:r>
      <w:r w:rsidR="00721DEF">
        <w:tab/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:</m:t>
        </m:r>
      </m:oMath>
      <w:r w:rsidR="0055054D">
        <w:rPr>
          <w:rFonts w:hint="eastAsia"/>
        </w:rPr>
        <w:t>系统总增益，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:前向通道数目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9D2039">
        <w:rPr>
          <w:rFonts w:hint="eastAsia"/>
        </w:rPr>
        <w:t>第</w:t>
      </w:r>
      <m:oMath>
        <m:r>
          <w:rPr>
            <w:rFonts w:ascii="Cambria Math" w:hAnsi="Cambria Math" w:hint="eastAsia"/>
          </w:rPr>
          <m:t>k</m:t>
        </m:r>
      </m:oMath>
      <w:r w:rsidR="009D2039">
        <w:rPr>
          <w:rFonts w:hint="eastAsia"/>
        </w:rPr>
        <w:t>条增益</w:t>
      </w:r>
    </w:p>
    <w:p w14:paraId="0494A7ED" w14:textId="0FBEC0A6" w:rsidR="00CB399D" w:rsidRDefault="0055054D" w:rsidP="0055054D">
      <w:pPr>
        <w:pStyle w:val="a3"/>
        <w:ind w:left="420" w:firstLineChars="0" w:firstLine="0"/>
      </w:pPr>
      <w:r>
        <w:rPr>
          <w:rFonts w:hint="eastAsia"/>
        </w:rPr>
        <w:t>特征式：</w:t>
      </w:r>
      <m:oMath>
        <m:r>
          <w:rPr>
            <w:rFonts w:ascii="Cambria Math" w:hAnsi="Cambria Math"/>
          </w:rPr>
          <m:t>∆=1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-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m</m:t>
            </m:r>
          </m:sup>
        </m:sSup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d>
              </m:sub>
            </m:sSub>
          </m:e>
        </m:nary>
      </m:oMath>
    </w:p>
    <w:p w14:paraId="2AC0505E" w14:textId="34C6DED6" w:rsidR="008F1D65" w:rsidRDefault="00BA4CDA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不同回路增益之</w:t>
      </w:r>
      <w:r w:rsidR="008F1D65" w:rsidRPr="000544D4">
        <w:rPr>
          <w:rFonts w:hint="eastAsia"/>
          <w:b/>
          <w:bCs/>
        </w:rPr>
        <w:t>和</w:t>
      </w:r>
      <w:r w:rsidR="00D43B80">
        <w:rPr>
          <w:b/>
          <w:bCs/>
        </w:rPr>
        <w:tab/>
      </w:r>
      <w:r w:rsidR="00D43B80">
        <w:rPr>
          <w:b/>
          <w:bCs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:</m:t>
        </m:r>
      </m:oMath>
      <w:r w:rsidR="00D43B80">
        <w:rPr>
          <w:rFonts w:hint="eastAsia"/>
        </w:rPr>
        <w:t>去除与第k条接触的后余下的特征式</w:t>
      </w:r>
    </w:p>
    <w:p w14:paraId="298A278D" w14:textId="2A607E5B" w:rsidR="008F1D65" w:rsidRPr="008F1D65" w:rsidRDefault="00BA4CDA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两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354A0C60" w14:textId="32F0D069" w:rsidR="008F1D65" w:rsidRDefault="00BA4CDA" w:rsidP="008F1D65">
      <w:pPr>
        <w:pStyle w:val="a3"/>
        <w:ind w:left="420" w:firstLineChars="0" w:firstLine="0"/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d>
              </m:sub>
            </m:sSub>
          </m:e>
        </m:nary>
      </m:oMath>
      <w:r w:rsidR="008F1D65">
        <w:rPr>
          <w:rFonts w:hint="eastAsia"/>
        </w:rPr>
        <w:t>：所有任意</w:t>
      </w:r>
      <w:r w:rsidR="008F1D65" w:rsidRPr="000544D4">
        <w:rPr>
          <w:rFonts w:hint="eastAsia"/>
          <w:b/>
          <w:bCs/>
        </w:rPr>
        <w:t>三个</w:t>
      </w:r>
      <w:r w:rsidR="008F1D65">
        <w:rPr>
          <w:rFonts w:hint="eastAsia"/>
        </w:rPr>
        <w:t>互不接触回路增益</w:t>
      </w:r>
      <w:r w:rsidR="008F1D65" w:rsidRPr="000544D4">
        <w:rPr>
          <w:rFonts w:hint="eastAsia"/>
          <w:b/>
          <w:bCs/>
        </w:rPr>
        <w:t>乘积</w:t>
      </w:r>
      <w:r w:rsidR="008F1D65">
        <w:rPr>
          <w:rFonts w:hint="eastAsia"/>
        </w:rPr>
        <w:t>之和</w:t>
      </w:r>
    </w:p>
    <w:p w14:paraId="78DDE562" w14:textId="77777777" w:rsidR="003A4FF6" w:rsidRPr="003A4FF6" w:rsidRDefault="003A4FF6" w:rsidP="00827A52">
      <w:pPr>
        <w:pStyle w:val="a3"/>
        <w:numPr>
          <w:ilvl w:val="0"/>
          <w:numId w:val="4"/>
        </w:numPr>
        <w:ind w:firstLineChars="0"/>
      </w:pPr>
    </w:p>
    <w:p w14:paraId="6344FD95" w14:textId="3D294E06" w:rsidR="00B721B3" w:rsidRPr="002D135D" w:rsidRDefault="002D135D" w:rsidP="002D135D">
      <w:pPr>
        <w:pStyle w:val="1"/>
        <w:rPr>
          <w:shd w:val="pct15" w:color="auto" w:fill="FFFFFF"/>
        </w:rPr>
      </w:pPr>
      <w:bookmarkStart w:id="2" w:name="_Toc24898746"/>
      <w:r>
        <w:rPr>
          <w:rFonts w:hint="eastAsia"/>
          <w:shd w:val="pct15" w:color="auto" w:fill="FFFFFF"/>
        </w:rPr>
        <w:t>第3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时域分析</w:t>
      </w:r>
      <w:bookmarkEnd w:id="2"/>
    </w:p>
    <w:p w14:paraId="4C48D795" w14:textId="27DE430F" w:rsidR="00106D7B" w:rsidRDefault="00612C22" w:rsidP="00B22EF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典型输入信号：</w:t>
      </w:r>
      <w:r w:rsidR="00FA1937">
        <w:tab/>
      </w:r>
      <w:r w:rsidR="0017384C">
        <w:tab/>
      </w:r>
      <w:r w:rsidR="0017384C">
        <w:tab/>
      </w:r>
      <w:r w:rsidR="0017384C">
        <w:tab/>
      </w:r>
      <w:r w:rsidR="00FA1937">
        <w:rPr>
          <w:rFonts w:hint="eastAsia"/>
        </w:rPr>
        <w:t>⑤正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ωt</m:t>
            </m:r>
          </m:e>
        </m:func>
      </m:oMath>
    </w:p>
    <w:p w14:paraId="7480621F" w14:textId="77777777" w:rsidR="00707702" w:rsidRDefault="00612C22" w:rsidP="00612C22">
      <w:pPr>
        <w:pStyle w:val="a3"/>
        <w:ind w:left="420" w:firstLineChars="0" w:firstLine="0"/>
      </w:pPr>
      <w:r>
        <w:rPr>
          <w:rFonts w:hint="eastAsia"/>
        </w:rPr>
        <w:t>①阶跃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∙1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         t&lt;0</m:t>
                </m:r>
              </m:e>
            </m:eqArr>
          </m:e>
        </m:d>
      </m:oMath>
      <w:r w:rsidR="00707702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>
        <w:rPr>
          <w:rFonts w:hint="eastAsia"/>
        </w:rPr>
        <w:t>；</w:t>
      </w:r>
      <w:r w:rsidR="00DD5728">
        <w:tab/>
      </w:r>
    </w:p>
    <w:p w14:paraId="546D8B26" w14:textId="6A6309EB" w:rsidR="00DD5728" w:rsidRDefault="00612C22" w:rsidP="00612C22">
      <w:pPr>
        <w:pStyle w:val="a3"/>
        <w:ind w:left="420" w:firstLineChars="0" w:firstLine="0"/>
      </w:pPr>
      <w:r>
        <w:rPr>
          <w:rFonts w:hint="eastAsia"/>
        </w:rPr>
        <w:t>②</w:t>
      </w:r>
      <w:r w:rsidR="00297151">
        <w:rPr>
          <w:rFonts w:hint="eastAsia"/>
        </w:rPr>
        <w:t>斜坡(速度</w:t>
      </w:r>
      <w:r w:rsidR="00297151">
        <w:t>)</w:t>
      </w:r>
      <m:oMath>
        <m:r>
          <w:rPr>
            <w:rFonts w:ascii="Cambria Math" w:hAnsi="Cambria Math" w:hint="eastAsia"/>
          </w:rPr>
          <m:t xml:space="preserve"> 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 w:hint="eastAsia"/>
                  </w:rPr>
                  <m:t>t</m:t>
                </m:r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t&lt;0</m:t>
                </m:r>
              </m:e>
            </m:eqArr>
          </m:e>
        </m:d>
      </m:oMath>
      <w:r w:rsidR="00707702"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；</w:t>
      </w:r>
    </w:p>
    <w:p w14:paraId="5CBC221B" w14:textId="77777777" w:rsidR="002A4784" w:rsidRDefault="00612C22" w:rsidP="00612C22">
      <w:pPr>
        <w:pStyle w:val="a3"/>
        <w:ind w:left="420" w:firstLineChars="0" w:firstLine="0"/>
      </w:pPr>
      <w:r>
        <w:rPr>
          <w:rFonts w:hint="eastAsia"/>
        </w:rPr>
        <w:t>③</w:t>
      </w:r>
      <w:r w:rsidR="00DD5728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t≥0</m:t>
                </m:r>
              </m:e>
              <m:e>
                <m:r>
                  <w:rPr>
                    <w:rFonts w:ascii="Cambria Math" w:hAnsi="Cambria Math"/>
                  </w:rPr>
                  <m:t>0     t&lt;0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>；</w:t>
      </w:r>
      <w:r w:rsidR="00DF55A7">
        <w:tab/>
      </w:r>
    </w:p>
    <w:p w14:paraId="638BFDEE" w14:textId="43054521" w:rsidR="00612C22" w:rsidRDefault="00612C22" w:rsidP="00612C22">
      <w:pPr>
        <w:pStyle w:val="a3"/>
        <w:ind w:left="420" w:firstLineChars="0" w:firstLine="0"/>
      </w:pPr>
      <w:r>
        <w:rPr>
          <w:rFonts w:hint="eastAsia"/>
        </w:rPr>
        <w:t>④</w:t>
      </w:r>
      <w:r w:rsidR="00DF55A7">
        <w:rPr>
          <w:rFonts w:hint="eastAsia"/>
        </w:rPr>
        <w:t>脉冲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hint="eastAsia"/>
                      </w:rPr>
                      <m:t>1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  <m:r>
                  <w:rPr>
                    <w:rFonts w:ascii="Cambria Math" w:hAnsi="Cambria Math"/>
                  </w:rPr>
                  <m:t xml:space="preserve">     0&lt;t&lt;h</m:t>
                </m:r>
              </m:e>
              <m:e>
                <m:r>
                  <w:rPr>
                    <w:rFonts w:ascii="Cambria Math" w:hAnsi="Cambria Math"/>
                  </w:rPr>
                  <m:t>0    t≤0,t≥h</m:t>
                </m:r>
              </m:e>
            </m:eqArr>
          </m:e>
        </m:d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；</w:t>
      </w:r>
      <w:r w:rsidR="00FA1937">
        <w:rPr>
          <w:rFonts w:hint="eastAsia"/>
        </w:rPr>
        <w:t xml:space="preserve"> </w:t>
      </w:r>
    </w:p>
    <w:p w14:paraId="2D362F17" w14:textId="5DBBAAB3" w:rsidR="002A4784" w:rsidRDefault="002A4784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线性常微分方程的解</w:t>
      </w:r>
      <w:r>
        <w:rPr>
          <w:rFonts w:hint="eastAsia"/>
        </w:rPr>
        <w:t>=</w:t>
      </w:r>
      <w:r>
        <w:rPr>
          <w:rFonts w:hint="eastAsia"/>
        </w:rPr>
        <w:t>齐次微分方程的通解</w:t>
      </w:r>
      <w:r>
        <w:t>+非齐次微分方程的任一特解</w:t>
      </w:r>
    </w:p>
    <w:p w14:paraId="755B52D7" w14:textId="397A20D5" w:rsidR="00612C22" w:rsidRDefault="002A4784" w:rsidP="00CF52C6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=</w:t>
      </w:r>
      <w:r>
        <w:rPr>
          <w:rFonts w:hint="eastAsia"/>
        </w:rPr>
        <w:t>一零输入响应</w:t>
      </w:r>
      <w:r>
        <w:t>+零状态响应</w:t>
      </w:r>
      <w:r>
        <w:rPr>
          <w:rFonts w:hint="eastAsia"/>
        </w:rPr>
        <w:t>=</w:t>
      </w:r>
      <w:r>
        <w:rPr>
          <w:rFonts w:hint="eastAsia"/>
        </w:rPr>
        <w:t>自然响应</w:t>
      </w:r>
      <w:r>
        <w:t>+受迫响应</w:t>
      </w:r>
    </w:p>
    <w:p w14:paraId="12A85E1F" w14:textId="7DEF8C66" w:rsidR="002A4784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线性定常系统的时间响应：</w:t>
      </w:r>
      <w:r>
        <w:tab/>
      </w:r>
      <w:r>
        <w:rPr>
          <w:rFonts w:hint="eastAsia"/>
        </w:rPr>
        <w:t>ppt</w:t>
      </w:r>
    </w:p>
    <w:p w14:paraId="2019EB35" w14:textId="77777777" w:rsidR="00036AC8" w:rsidRDefault="00036AC8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动态性能指标：延迟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：到达稳态值一半；</w:t>
      </w:r>
    </w:p>
    <w:p w14:paraId="4AC391E7" w14:textId="77777777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上升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rPr>
          <w:rFonts w:hint="eastAsia"/>
        </w:rPr>
        <w:t>：无震荡，稳态值的10%到90%，有震荡，0到稳态值；</w:t>
      </w:r>
    </w:p>
    <w:p w14:paraId="4396C55E" w14:textId="77777777" w:rsidR="00036AC8" w:rsidRDefault="00036AC8" w:rsidP="00036AC8">
      <w:pPr>
        <w:pStyle w:val="a3"/>
        <w:ind w:left="420" w:firstLineChars="0" w:firstLine="0"/>
      </w:pPr>
      <w:r>
        <w:rPr>
          <w:rFonts w:hint="eastAsia"/>
        </w:rPr>
        <w:t>峰值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：到第一个峰值；</w:t>
      </w:r>
      <w:r>
        <w:tab/>
      </w:r>
      <w:r>
        <w:rPr>
          <w:rFonts w:hint="eastAsia"/>
        </w:rPr>
        <w:t>调节时间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ab/>
      </w:r>
      <w:r>
        <w:tab/>
      </w:r>
      <w:r>
        <w:rPr>
          <w:rFonts w:hint="eastAsia"/>
        </w:rPr>
        <w:t>最大超调量</w:t>
      </w:r>
      <m:oMath>
        <m:r>
          <w:rPr>
            <w:rFonts w:ascii="Cambria Math" w:hAnsi="Cambria Math"/>
          </w:rPr>
          <m:t>σ</m:t>
        </m:r>
      </m:oMath>
    </w:p>
    <w:p w14:paraId="69EA23C2" w14:textId="64675A9F" w:rsidR="00036AC8" w:rsidRPr="00036AC8" w:rsidRDefault="00036AC8" w:rsidP="00036AC8">
      <w:pPr>
        <w:pStyle w:val="a3"/>
        <w:ind w:left="420" w:firstLineChars="0" w:firstLine="0"/>
        <w:rPr>
          <w:rFonts w:hint="eastAsia"/>
          <w:i/>
        </w:rPr>
      </w:pPr>
      <w:r>
        <w:rPr>
          <w:rFonts w:hint="eastAsia"/>
        </w:rPr>
        <w:t>振荡次数</w:t>
      </w:r>
      <m:oMath>
        <m:r>
          <w:rPr>
            <w:rFonts w:ascii="Cambria Math" w:hAnsi="Cambria Math"/>
          </w:rPr>
          <m:t>N</m:t>
        </m:r>
      </m:oMath>
      <w:r>
        <w:rPr>
          <w:rFonts w:hint="eastAsia"/>
        </w:rPr>
        <w:t>：0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47081268" w14:textId="5BCCE910" w:rsidR="00036AC8" w:rsidRDefault="00036AC8" w:rsidP="001A79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一阶系统的时域分析</w:t>
      </w:r>
      <w:r w:rsidR="001A7924">
        <w:tab/>
      </w:r>
      <w:r w:rsidR="001A7924">
        <w:rPr>
          <w:rFonts w:hint="eastAsia"/>
        </w:rPr>
        <w:t>①</w:t>
      </w:r>
      <w:r>
        <w:rPr>
          <w:rFonts w:hint="eastAsia"/>
        </w:rPr>
        <w:t>单位阶跃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2C9A13A2" w14:textId="5F15E2C7" w:rsidR="00036AC8" w:rsidRDefault="001A7924" w:rsidP="001A7924">
      <w:pPr>
        <w:pStyle w:val="a3"/>
        <w:ind w:firstLineChars="0" w:firstLine="0"/>
      </w:pPr>
      <w:r>
        <w:tab/>
      </w:r>
      <w:r>
        <w:rPr>
          <w:rFonts w:hint="eastAsia"/>
        </w:rPr>
        <w:t>②</w:t>
      </w:r>
      <w:r w:rsidR="00036AC8">
        <w:rPr>
          <w:rFonts w:hint="eastAsia"/>
        </w:rPr>
        <w:t>单位脉冲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4F4EC9FF" w14:textId="65A9CF92" w:rsidR="00036AC8" w:rsidRDefault="001A7924" w:rsidP="001A7924">
      <w:pPr>
        <w:pStyle w:val="a3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③</w:t>
      </w:r>
      <w:r w:rsidR="00036AC8">
        <w:rPr>
          <w:rFonts w:hint="eastAsia"/>
        </w:rPr>
        <w:t>单位斜坡响应</w:t>
      </w:r>
      <m:oMath>
        <m: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(t)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-T</m:t>
            </m:r>
          </m:e>
        </m:d>
        <m:r>
          <w:rPr>
            <w:rFonts w:ascii="Cambria Math" w:hAnsi="Cambria Math"/>
          </w:rPr>
          <m:t>+T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t/T</m:t>
            </m:r>
          </m:sup>
        </m:sSup>
        <m:r>
          <w:rPr>
            <w:rFonts w:ascii="Cambria Math" w:hAnsi="Cambria Math"/>
          </w:rPr>
          <m:t>,t≥0</m:t>
        </m:r>
      </m:oMath>
    </w:p>
    <w:p w14:paraId="33975BEE" w14:textId="77777777" w:rsidR="00397EAD" w:rsidRDefault="00397EAD" w:rsidP="002A478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二阶系统的时域分析</w:t>
      </w:r>
      <w:r>
        <w:tab/>
      </w:r>
    </w:p>
    <w:p w14:paraId="5ED492E8" w14:textId="15FCF098" w:rsidR="00E70C55" w:rsidRDefault="00397EAD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标准形式</w:t>
      </w:r>
      <w:r w:rsidR="00C477E4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C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num>
          <m:den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s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K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</m:oMath>
      <w:r>
        <w:tab/>
      </w:r>
      <w:r w:rsidR="00E70C55">
        <w:tab/>
      </w:r>
      <w:r w:rsidR="002A0E3F">
        <w:tab/>
      </w:r>
      <w:r w:rsidR="002A0E3F">
        <w:tab/>
      </w:r>
      <w:r w:rsidR="002A0E3F">
        <w:rPr>
          <w:rFonts w:hint="eastAsia"/>
        </w:rPr>
        <w:t>惯性+积分环节</w:t>
      </w:r>
    </w:p>
    <w:p w14:paraId="2B6C9FDA" w14:textId="7A9FC850" w:rsidR="00036AC8" w:rsidRPr="00397EAD" w:rsidRDefault="00397EAD" w:rsidP="00E70C55">
      <w:pPr>
        <w:pStyle w:val="a3"/>
        <w:ind w:left="840" w:firstLineChars="0" w:firstLine="0"/>
      </w:pPr>
      <w:r>
        <w:rPr>
          <w:rFonts w:hint="eastAsia"/>
        </w:rPr>
        <w:t>特征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FF1D711" w14:textId="4F1FE244" w:rsidR="00397EAD" w:rsidRPr="00B47DFE" w:rsidRDefault="00397EAD" w:rsidP="008641C8">
      <w:pPr>
        <w:pStyle w:val="a3"/>
        <w:ind w:leftChars="200" w:left="420" w:firstLineChars="0" w:firstLine="0"/>
        <w:rPr>
          <w:rFonts w:hint="eastAsia"/>
        </w:rPr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</m:t>
            </m:r>
            <m:r>
              <w:rPr>
                <w:rFonts w:ascii="Cambria Math" w:hAnsi="Cambria Math"/>
              </w:rPr>
              <m:t>ζ</m:t>
            </m:r>
            <m:r>
              <w:rPr>
                <w:rFonts w:ascii="Cambria Math" w:hAnsi="Cambria Math"/>
              </w:rPr>
              <m:t>&lt;1</m:t>
            </m:r>
          </m:e>
        </m:d>
      </m:oMath>
      <w:r w:rsidR="0088791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14:paraId="54449D85" w14:textId="58AB00AD" w:rsidR="00B47DFE" w:rsidRPr="00B47DFE" w:rsidRDefault="00B47DFE" w:rsidP="008641C8">
      <w:pPr>
        <w:pStyle w:val="a3"/>
        <w:ind w:leftChars="200" w:left="420" w:firstLineChars="0" w:firstLine="0"/>
        <w:rPr>
          <w:rFonts w:hint="eastAsia"/>
        </w:rPr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  <m:r>
              <w:rPr>
                <w:rFonts w:ascii="Cambria Math" w:hAnsi="Cambria Math"/>
              </w:rPr>
              <m:t>=1</m:t>
            </m:r>
          </m:e>
        </m:d>
      </m:oMath>
      <w:r w:rsidR="000776B3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8641C8">
        <w:tab/>
      </w:r>
      <w:r w:rsidR="008641C8">
        <w:tab/>
      </w:r>
      <w:r w:rsidR="008641C8"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 w:rsidR="008641C8">
        <w:tab/>
      </w:r>
      <w:r w:rsidR="008641C8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1530393F" w14:textId="2596AC5B" w:rsidR="00B47DFE" w:rsidRPr="00B47DFE" w:rsidRDefault="00B47DFE" w:rsidP="00C477E4">
      <w:pPr>
        <w:pStyle w:val="a3"/>
        <w:ind w:leftChars="200" w:left="420" w:firstLineChars="0" w:firstLine="0"/>
        <w:rPr>
          <w:rFonts w:hint="eastAsia"/>
        </w:rPr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</m:t>
            </m:r>
            <m:r>
              <w:rPr>
                <w:rFonts w:ascii="Cambria Math" w:hAnsi="Cambria Math"/>
              </w:rPr>
              <m:t>&gt;1</m:t>
            </m:r>
          </m:e>
        </m:d>
      </m:oMath>
      <w:r w:rsidR="00844842">
        <w:tab/>
      </w:r>
      <w:r w:rsidR="0084484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54C01DDC" w14:textId="4AFE2D47" w:rsidR="00397EAD" w:rsidRPr="006D1C78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单位阶跃响应：</w:t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ζ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s+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ω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den>
        </m:f>
        <m:r>
          <w:rPr>
            <w:rFonts w:ascii="Cambria Math" w:hAnsi="Cambria Math"/>
          </w:rPr>
          <m:t>∙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0C70C5">
        <w:tab/>
      </w:r>
      <w:r w:rsidR="000C70C5">
        <w:tab/>
      </w:r>
      <w:r w:rsidR="000C70C5">
        <w:tab/>
      </w:r>
      <w:r w:rsidR="000C70C5">
        <w:tab/>
      </w:r>
      <w:r w:rsidR="000C70C5">
        <w:tab/>
      </w:r>
    </w:p>
    <w:p w14:paraId="15E63CAF" w14:textId="77777777" w:rsidR="00605894" w:rsidRPr="00605894" w:rsidRDefault="006D1C78" w:rsidP="006D1C78">
      <w:pPr>
        <w:pStyle w:val="a3"/>
        <w:ind w:left="420" w:firstLineChars="0" w:firstLine="0"/>
      </w:pPr>
      <w:r>
        <w:rPr>
          <w:rFonts w:hint="eastAsia"/>
        </w:rPr>
        <w:t>①欠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&lt;ζ&lt;1</m:t>
            </m:r>
          </m:e>
        </m:d>
      </m:oMath>
      <w:r>
        <w:tab/>
      </w:r>
      <m:oMath>
        <m:r>
          <w:rPr>
            <w:rFonts w:ascii="Cambria Math" w:hAnsi="Cambria Math" w:hint="eastAsia"/>
          </w:rPr>
          <m:t>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ζ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ζ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t+</m:t>
                </m:r>
                <m:r>
                  <w:rPr>
                    <w:rFonts w:ascii="Cambria Math" w:hAnsi="Cambria Math"/>
                  </w:rPr>
                  <m:t>φ</m:t>
                </m:r>
              </m:e>
            </m:d>
          </m:e>
        </m:func>
        <m:r>
          <w:rPr>
            <w:rFonts w:ascii="Cambria Math" w:hAnsi="Cambria Math"/>
          </w:rPr>
          <m:t>,t≥0</m:t>
        </m:r>
      </m:oMath>
    </w:p>
    <w:p w14:paraId="18968BCB" w14:textId="25F6D6F9" w:rsidR="006D1C78" w:rsidRPr="00B47DFE" w:rsidRDefault="00605894" w:rsidP="006D1C78">
      <w:pPr>
        <w:pStyle w:val="a3"/>
        <w:ind w:left="420" w:firstLineChars="0" w:firstLine="0"/>
        <w:rPr>
          <w:rFonts w:hint="eastAsia"/>
        </w:rPr>
      </w:pPr>
      <w:r>
        <w:tab/>
      </w:r>
      <w:r>
        <w:rPr>
          <w:rFonts w:hint="eastAsia"/>
        </w:rPr>
        <w:t>阻尼自振角频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tab/>
      </w:r>
      <m:oMath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(</m:t>
            </m:r>
          </m:e>
        </m:func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ζ</m:t>
        </m:r>
        <m:r>
          <w:rPr>
            <w:rFonts w:ascii="Cambria Math" w:hAnsi="Cambria Math"/>
          </w:rPr>
          <m:t>)</m:t>
        </m:r>
      </m:oMath>
    </w:p>
    <w:p w14:paraId="627DAFAE" w14:textId="154C30C8" w:rsidR="006D1C78" w:rsidRPr="00B47DFE" w:rsidRDefault="006D1C78" w:rsidP="006D1C78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②临界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=1</m:t>
            </m:r>
          </m:e>
        </m:d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ab/>
      </w:r>
      <w:r>
        <w:tab/>
      </w:r>
    </w:p>
    <w:p w14:paraId="60CBF4DA" w14:textId="717249BA" w:rsidR="006D1C78" w:rsidRDefault="006D1C78" w:rsidP="006D1C78">
      <w:pPr>
        <w:pStyle w:val="a3"/>
        <w:ind w:left="420" w:firstLineChars="0" w:firstLine="0"/>
      </w:pPr>
      <w:r>
        <w:rPr>
          <w:rFonts w:hint="eastAsia"/>
        </w:rPr>
        <w:t>③过阻尼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ζ&gt;1</m:t>
            </m:r>
          </m:e>
        </m:d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-ζ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ζ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1</m:t>
            </m:r>
          </m:e>
        </m:rad>
      </m:oMath>
    </w:p>
    <w:p w14:paraId="48836AFE" w14:textId="26F833D0" w:rsidR="00486383" w:rsidRPr="006D1C78" w:rsidRDefault="00486383" w:rsidP="006D1C78">
      <w:pPr>
        <w:pStyle w:val="a3"/>
        <w:ind w:left="420" w:firstLineChars="0" w:firstLine="0"/>
        <w:rPr>
          <w:rFonts w:hint="eastAsia"/>
        </w:rPr>
      </w:pPr>
      <w:bookmarkStart w:id="3" w:name="_GoBack"/>
      <w:r>
        <w:rPr>
          <w:rFonts w:hint="eastAsia"/>
        </w:rPr>
        <w:t>④无阻尼</w:t>
      </w:r>
      <m:oMath>
        <m:r>
          <w:rPr>
            <w:rFonts w:ascii="Cambria Math" w:hAnsi="Cambria Math"/>
          </w:rPr>
          <m:t>(ζ=0)</m:t>
        </m:r>
      </m:oMath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j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bookmarkEnd w:id="3"/>
    </w:p>
    <w:p w14:paraId="61F7880D" w14:textId="1117A276" w:rsidR="00C477E4" w:rsidRDefault="00C477E4" w:rsidP="00397EAD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性能指标</w:t>
      </w:r>
    </w:p>
    <w:p w14:paraId="5DDCD679" w14:textId="1C0ADE4C" w:rsidR="00397EAD" w:rsidRDefault="00397EAD" w:rsidP="00397EAD">
      <w:pPr>
        <w:pStyle w:val="a3"/>
        <w:ind w:left="420" w:firstLineChars="0" w:firstLine="0"/>
      </w:pPr>
    </w:p>
    <w:p w14:paraId="4EB9A8F4" w14:textId="77777777" w:rsidR="00397EAD" w:rsidRDefault="00397EAD" w:rsidP="002A4784">
      <w:pPr>
        <w:pStyle w:val="a3"/>
        <w:numPr>
          <w:ilvl w:val="0"/>
          <w:numId w:val="8"/>
        </w:numPr>
        <w:ind w:firstLineChars="0"/>
      </w:pPr>
    </w:p>
    <w:p w14:paraId="0A346356" w14:textId="77777777" w:rsidR="00397EAD" w:rsidRDefault="00397EAD" w:rsidP="002A4784">
      <w:pPr>
        <w:pStyle w:val="a3"/>
        <w:numPr>
          <w:ilvl w:val="0"/>
          <w:numId w:val="8"/>
        </w:numPr>
        <w:ind w:firstLineChars="0"/>
      </w:pPr>
    </w:p>
    <w:p w14:paraId="741E2AFC" w14:textId="4FA93685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4898747"/>
      <w:r>
        <w:rPr>
          <w:rFonts w:hint="eastAsia"/>
          <w:shd w:val="pct15" w:color="auto" w:fill="FFFFFF"/>
        </w:rPr>
        <w:t>第4</w:t>
      </w:r>
      <w:r w:rsidR="00B141AE">
        <w:rPr>
          <w:rFonts w:hint="eastAsia"/>
          <w:shd w:val="pct15" w:color="auto" w:fill="FFFFFF"/>
        </w:rPr>
        <w:t>章 根轨迹法</w:t>
      </w:r>
      <w:bookmarkEnd w:id="4"/>
    </w:p>
    <w:p w14:paraId="1AB8EB31" w14:textId="66639759" w:rsidR="00A24BD5" w:rsidRPr="00ED3924" w:rsidRDefault="00A24BD5" w:rsidP="00B141AE">
      <w:pPr>
        <w:pStyle w:val="a3"/>
        <w:numPr>
          <w:ilvl w:val="0"/>
          <w:numId w:val="11"/>
        </w:numPr>
        <w:ind w:firstLineChars="0"/>
      </w:pPr>
    </w:p>
    <w:p w14:paraId="33F9941B" w14:textId="22EAEBE4" w:rsidR="00B721B3" w:rsidRPr="002D135D" w:rsidRDefault="002D135D" w:rsidP="002D135D">
      <w:pPr>
        <w:pStyle w:val="1"/>
        <w:rPr>
          <w:shd w:val="pct15" w:color="auto" w:fill="FFFFFF"/>
        </w:rPr>
      </w:pPr>
      <w:bookmarkStart w:id="5" w:name="_Toc24898748"/>
      <w:r>
        <w:rPr>
          <w:rFonts w:hint="eastAsia"/>
          <w:shd w:val="pct15" w:color="auto" w:fill="FFFFFF"/>
        </w:rPr>
        <w:t>第5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频率响应法</w:t>
      </w:r>
      <w:bookmarkEnd w:id="5"/>
    </w:p>
    <w:p w14:paraId="44BD8698" w14:textId="2FE15E6D" w:rsidR="008F1329" w:rsidRPr="002B6975" w:rsidRDefault="008F1329" w:rsidP="00B141AE">
      <w:pPr>
        <w:pStyle w:val="a3"/>
        <w:numPr>
          <w:ilvl w:val="0"/>
          <w:numId w:val="12"/>
        </w:numPr>
        <w:ind w:firstLineChars="0"/>
      </w:pPr>
    </w:p>
    <w:p w14:paraId="6FBD2E67" w14:textId="4F6D898F" w:rsidR="00B721B3" w:rsidRPr="003E2B86" w:rsidRDefault="003E2B86" w:rsidP="003E2B86">
      <w:pPr>
        <w:pStyle w:val="1"/>
        <w:rPr>
          <w:shd w:val="pct15" w:color="auto" w:fill="FFFFFF"/>
        </w:rPr>
      </w:pPr>
      <w:bookmarkStart w:id="6" w:name="_Toc24898749"/>
      <w:r>
        <w:rPr>
          <w:rFonts w:hint="eastAsia"/>
          <w:shd w:val="pct15" w:color="auto" w:fill="FFFFFF"/>
        </w:rPr>
        <w:t>第6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系统的校正方法</w:t>
      </w:r>
      <w:bookmarkEnd w:id="6"/>
    </w:p>
    <w:p w14:paraId="106A2AE3" w14:textId="73F057C2" w:rsidR="00F702BF" w:rsidRPr="002C4F97" w:rsidRDefault="00F702BF" w:rsidP="00B141AE">
      <w:pPr>
        <w:pStyle w:val="a3"/>
        <w:numPr>
          <w:ilvl w:val="0"/>
          <w:numId w:val="13"/>
        </w:numPr>
        <w:ind w:firstLineChars="0"/>
      </w:pPr>
    </w:p>
    <w:p w14:paraId="4583F117" w14:textId="12709401" w:rsidR="00B721B3" w:rsidRPr="003E2B86" w:rsidRDefault="003E2B86" w:rsidP="003E2B86">
      <w:pPr>
        <w:pStyle w:val="1"/>
        <w:rPr>
          <w:shd w:val="pct15" w:color="auto" w:fill="FFFFFF"/>
        </w:rPr>
      </w:pPr>
      <w:bookmarkStart w:id="7" w:name="_Toc24898750"/>
      <w:r>
        <w:rPr>
          <w:rFonts w:hint="eastAsia"/>
          <w:shd w:val="pct15" w:color="auto" w:fill="FFFFFF"/>
        </w:rPr>
        <w:t>第7</w:t>
      </w:r>
      <w:r w:rsidR="00B141AE">
        <w:rPr>
          <w:rFonts w:hint="eastAsia"/>
          <w:shd w:val="pct15" w:color="auto" w:fill="FFFFFF"/>
        </w:rPr>
        <w:t>章</w:t>
      </w:r>
      <w:r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线性离散系统分析与设计</w:t>
      </w:r>
      <w:bookmarkEnd w:id="7"/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30ABC745" w:rsidR="00E03051" w:rsidRPr="003E2B86" w:rsidRDefault="003E2B86" w:rsidP="003E2B86">
      <w:pPr>
        <w:pStyle w:val="1"/>
        <w:rPr>
          <w:shd w:val="pct15" w:color="auto" w:fill="FFFFFF"/>
        </w:rPr>
      </w:pPr>
      <w:bookmarkStart w:id="8" w:name="_Toc24898751"/>
      <w:r w:rsidRPr="003E2B86">
        <w:rPr>
          <w:rFonts w:hint="eastAsia"/>
          <w:shd w:val="pct15" w:color="auto" w:fill="FFFFFF"/>
        </w:rPr>
        <w:t>第</w:t>
      </w:r>
      <w:r w:rsidR="00B141AE">
        <w:rPr>
          <w:rFonts w:hint="eastAsia"/>
          <w:shd w:val="pct15" w:color="auto" w:fill="FFFFFF"/>
        </w:rPr>
        <w:t>8章</w:t>
      </w:r>
      <w:r w:rsidRPr="003E2B86">
        <w:rPr>
          <w:rFonts w:hint="eastAsia"/>
          <w:shd w:val="pct15" w:color="auto" w:fill="FFFFFF"/>
        </w:rPr>
        <w:t xml:space="preserve"> </w:t>
      </w:r>
      <w:r w:rsidR="00B141AE">
        <w:rPr>
          <w:rFonts w:hint="eastAsia"/>
          <w:shd w:val="pct15" w:color="auto" w:fill="FFFFFF"/>
        </w:rPr>
        <w:t>非线性控制系统分析</w:t>
      </w:r>
      <w:bookmarkEnd w:id="8"/>
    </w:p>
    <w:p w14:paraId="26E820C8" w14:textId="7B67B811" w:rsidR="00B721B3" w:rsidRPr="00ED3924" w:rsidRDefault="00B721B3" w:rsidP="00ED3924">
      <w:pPr>
        <w:pStyle w:val="a3"/>
        <w:numPr>
          <w:ilvl w:val="0"/>
          <w:numId w:val="18"/>
        </w:numPr>
        <w:ind w:firstLineChars="0"/>
        <w:rPr>
          <w:kern w:val="0"/>
        </w:rPr>
      </w:pPr>
    </w:p>
    <w:sectPr w:rsidR="00B721B3" w:rsidRPr="00ED3924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24B2" w14:textId="77777777" w:rsidR="00BA4CDA" w:rsidRDefault="00BA4CDA" w:rsidP="002133DB">
      <w:r>
        <w:separator/>
      </w:r>
    </w:p>
  </w:endnote>
  <w:endnote w:type="continuationSeparator" w:id="0">
    <w:p w14:paraId="3166A375" w14:textId="77777777" w:rsidR="00BA4CDA" w:rsidRDefault="00BA4CDA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18E5FF" w14:textId="77777777" w:rsidR="00BA4CDA" w:rsidRDefault="00BA4CDA" w:rsidP="002133DB">
      <w:r>
        <w:separator/>
      </w:r>
    </w:p>
  </w:footnote>
  <w:footnote w:type="continuationSeparator" w:id="0">
    <w:p w14:paraId="10701322" w14:textId="77777777" w:rsidR="00BA4CDA" w:rsidRDefault="00BA4CDA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F8F67D22"/>
    <w:lvl w:ilvl="0" w:tplc="1EC2484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31A"/>
    <w:rsid w:val="00012408"/>
    <w:rsid w:val="00013BC6"/>
    <w:rsid w:val="00017E92"/>
    <w:rsid w:val="00020D6B"/>
    <w:rsid w:val="00021706"/>
    <w:rsid w:val="000218DD"/>
    <w:rsid w:val="00023EC2"/>
    <w:rsid w:val="00023F35"/>
    <w:rsid w:val="000275D6"/>
    <w:rsid w:val="00030657"/>
    <w:rsid w:val="00030B10"/>
    <w:rsid w:val="00031A68"/>
    <w:rsid w:val="000341AC"/>
    <w:rsid w:val="0003449F"/>
    <w:rsid w:val="00035300"/>
    <w:rsid w:val="00036AC8"/>
    <w:rsid w:val="000373B0"/>
    <w:rsid w:val="0004004B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4D4"/>
    <w:rsid w:val="00054E4C"/>
    <w:rsid w:val="000571F8"/>
    <w:rsid w:val="00057665"/>
    <w:rsid w:val="000603ED"/>
    <w:rsid w:val="0006051A"/>
    <w:rsid w:val="0006357E"/>
    <w:rsid w:val="00064619"/>
    <w:rsid w:val="00065492"/>
    <w:rsid w:val="000662AB"/>
    <w:rsid w:val="00074846"/>
    <w:rsid w:val="00075878"/>
    <w:rsid w:val="00075AA7"/>
    <w:rsid w:val="00076215"/>
    <w:rsid w:val="000770DD"/>
    <w:rsid w:val="000775E2"/>
    <w:rsid w:val="000776B3"/>
    <w:rsid w:val="00082AE9"/>
    <w:rsid w:val="000838A8"/>
    <w:rsid w:val="00085341"/>
    <w:rsid w:val="000854EF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C70C5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15FB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25C1"/>
    <w:rsid w:val="0017384C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3B37"/>
    <w:rsid w:val="00194F6A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A7924"/>
    <w:rsid w:val="001B10C2"/>
    <w:rsid w:val="001B1509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22E"/>
    <w:rsid w:val="001E3C2E"/>
    <w:rsid w:val="001E571E"/>
    <w:rsid w:val="001E66C7"/>
    <w:rsid w:val="001E67BF"/>
    <w:rsid w:val="001E68DD"/>
    <w:rsid w:val="001F2034"/>
    <w:rsid w:val="001F23A3"/>
    <w:rsid w:val="001F3E83"/>
    <w:rsid w:val="001F639E"/>
    <w:rsid w:val="002012F3"/>
    <w:rsid w:val="00203164"/>
    <w:rsid w:val="00203605"/>
    <w:rsid w:val="002062B1"/>
    <w:rsid w:val="00207C52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1893"/>
    <w:rsid w:val="00281F22"/>
    <w:rsid w:val="00282BFC"/>
    <w:rsid w:val="002832B9"/>
    <w:rsid w:val="00283385"/>
    <w:rsid w:val="002845F2"/>
    <w:rsid w:val="002859F5"/>
    <w:rsid w:val="00293D89"/>
    <w:rsid w:val="00294D0E"/>
    <w:rsid w:val="00295473"/>
    <w:rsid w:val="0029600A"/>
    <w:rsid w:val="002961CA"/>
    <w:rsid w:val="00297151"/>
    <w:rsid w:val="002A003B"/>
    <w:rsid w:val="002A074D"/>
    <w:rsid w:val="002A0E3F"/>
    <w:rsid w:val="002A2CBA"/>
    <w:rsid w:val="002A362A"/>
    <w:rsid w:val="002A4531"/>
    <w:rsid w:val="002A4784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29EF"/>
    <w:rsid w:val="002D4701"/>
    <w:rsid w:val="002D63CB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510A"/>
    <w:rsid w:val="0032559A"/>
    <w:rsid w:val="00327C31"/>
    <w:rsid w:val="00330731"/>
    <w:rsid w:val="00332D32"/>
    <w:rsid w:val="00335F4E"/>
    <w:rsid w:val="00336680"/>
    <w:rsid w:val="00341FDB"/>
    <w:rsid w:val="003426F8"/>
    <w:rsid w:val="00342B6B"/>
    <w:rsid w:val="00344859"/>
    <w:rsid w:val="00345F80"/>
    <w:rsid w:val="00352DD6"/>
    <w:rsid w:val="003561C9"/>
    <w:rsid w:val="00356D8A"/>
    <w:rsid w:val="003608BE"/>
    <w:rsid w:val="003611FD"/>
    <w:rsid w:val="00361AF4"/>
    <w:rsid w:val="00362005"/>
    <w:rsid w:val="003651EB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53F"/>
    <w:rsid w:val="00396D4B"/>
    <w:rsid w:val="003977B1"/>
    <w:rsid w:val="00397EAD"/>
    <w:rsid w:val="003A0617"/>
    <w:rsid w:val="003A0E69"/>
    <w:rsid w:val="003A2EAE"/>
    <w:rsid w:val="003A4FF6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4B8F"/>
    <w:rsid w:val="003C6FE1"/>
    <w:rsid w:val="003D0B08"/>
    <w:rsid w:val="003D1035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F51"/>
    <w:rsid w:val="003F47C6"/>
    <w:rsid w:val="003F4A00"/>
    <w:rsid w:val="003F5B1F"/>
    <w:rsid w:val="003F631E"/>
    <w:rsid w:val="003F7CBE"/>
    <w:rsid w:val="00402313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65F5"/>
    <w:rsid w:val="0042691F"/>
    <w:rsid w:val="00426D01"/>
    <w:rsid w:val="00427384"/>
    <w:rsid w:val="0043376C"/>
    <w:rsid w:val="00433EBE"/>
    <w:rsid w:val="0043482F"/>
    <w:rsid w:val="00435224"/>
    <w:rsid w:val="00435587"/>
    <w:rsid w:val="00435772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3BDA"/>
    <w:rsid w:val="004805F0"/>
    <w:rsid w:val="0048090C"/>
    <w:rsid w:val="004810F8"/>
    <w:rsid w:val="00485172"/>
    <w:rsid w:val="00486383"/>
    <w:rsid w:val="0048795B"/>
    <w:rsid w:val="00491477"/>
    <w:rsid w:val="00491C21"/>
    <w:rsid w:val="00492F5F"/>
    <w:rsid w:val="00494B86"/>
    <w:rsid w:val="0049683E"/>
    <w:rsid w:val="00496AA9"/>
    <w:rsid w:val="00496EF5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D19F9"/>
    <w:rsid w:val="004D2632"/>
    <w:rsid w:val="004D566F"/>
    <w:rsid w:val="004D629E"/>
    <w:rsid w:val="004D7316"/>
    <w:rsid w:val="004D78D7"/>
    <w:rsid w:val="004E04C0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265E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054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692"/>
    <w:rsid w:val="005F1D5F"/>
    <w:rsid w:val="005F33E2"/>
    <w:rsid w:val="005F52AC"/>
    <w:rsid w:val="005F5A1B"/>
    <w:rsid w:val="005F6682"/>
    <w:rsid w:val="005F6AF0"/>
    <w:rsid w:val="00601028"/>
    <w:rsid w:val="006018B2"/>
    <w:rsid w:val="006033AD"/>
    <w:rsid w:val="00604D18"/>
    <w:rsid w:val="00605894"/>
    <w:rsid w:val="00607769"/>
    <w:rsid w:val="0061037D"/>
    <w:rsid w:val="006113B7"/>
    <w:rsid w:val="00612288"/>
    <w:rsid w:val="00612B50"/>
    <w:rsid w:val="00612C22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3262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DF1"/>
    <w:rsid w:val="006C79B3"/>
    <w:rsid w:val="006D0FBC"/>
    <w:rsid w:val="006D15EF"/>
    <w:rsid w:val="006D1C78"/>
    <w:rsid w:val="006D45DD"/>
    <w:rsid w:val="006D60A0"/>
    <w:rsid w:val="006E0B6D"/>
    <w:rsid w:val="006E3673"/>
    <w:rsid w:val="006E529D"/>
    <w:rsid w:val="006E65DB"/>
    <w:rsid w:val="006E6C52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07702"/>
    <w:rsid w:val="00710969"/>
    <w:rsid w:val="00711B1E"/>
    <w:rsid w:val="007127C3"/>
    <w:rsid w:val="00714C51"/>
    <w:rsid w:val="007160BA"/>
    <w:rsid w:val="00716E97"/>
    <w:rsid w:val="00717C5F"/>
    <w:rsid w:val="00720EC8"/>
    <w:rsid w:val="00721054"/>
    <w:rsid w:val="00721DEF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49AD"/>
    <w:rsid w:val="007A7E02"/>
    <w:rsid w:val="007B1F25"/>
    <w:rsid w:val="007B3576"/>
    <w:rsid w:val="007B4E62"/>
    <w:rsid w:val="007B6AFE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0B5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3220"/>
    <w:rsid w:val="008169EF"/>
    <w:rsid w:val="00817070"/>
    <w:rsid w:val="00817414"/>
    <w:rsid w:val="008207B8"/>
    <w:rsid w:val="00823DE5"/>
    <w:rsid w:val="00824EE4"/>
    <w:rsid w:val="00825B4E"/>
    <w:rsid w:val="0082653E"/>
    <w:rsid w:val="00826AD3"/>
    <w:rsid w:val="00826F01"/>
    <w:rsid w:val="00826F96"/>
    <w:rsid w:val="00827A52"/>
    <w:rsid w:val="008312D0"/>
    <w:rsid w:val="0083392C"/>
    <w:rsid w:val="00834616"/>
    <w:rsid w:val="008354FC"/>
    <w:rsid w:val="00840108"/>
    <w:rsid w:val="0084201A"/>
    <w:rsid w:val="0084444F"/>
    <w:rsid w:val="00844606"/>
    <w:rsid w:val="00844842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1BD2"/>
    <w:rsid w:val="008636EC"/>
    <w:rsid w:val="008641C8"/>
    <w:rsid w:val="00865BDA"/>
    <w:rsid w:val="00866974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8791F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33F4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3A61"/>
    <w:rsid w:val="008C4E0F"/>
    <w:rsid w:val="008C7E34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1D65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E42"/>
    <w:rsid w:val="00927583"/>
    <w:rsid w:val="00930520"/>
    <w:rsid w:val="00931B04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A757F"/>
    <w:rsid w:val="009B11FC"/>
    <w:rsid w:val="009B1ABC"/>
    <w:rsid w:val="009B50BE"/>
    <w:rsid w:val="009B5B92"/>
    <w:rsid w:val="009B5EA9"/>
    <w:rsid w:val="009B5FA5"/>
    <w:rsid w:val="009B7777"/>
    <w:rsid w:val="009B77B4"/>
    <w:rsid w:val="009C18DF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2039"/>
    <w:rsid w:val="009D3740"/>
    <w:rsid w:val="009D6EA3"/>
    <w:rsid w:val="009E0815"/>
    <w:rsid w:val="009E1779"/>
    <w:rsid w:val="009E19C4"/>
    <w:rsid w:val="009E27AF"/>
    <w:rsid w:val="009E3862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987"/>
    <w:rsid w:val="00A34B3E"/>
    <w:rsid w:val="00A35A07"/>
    <w:rsid w:val="00A36029"/>
    <w:rsid w:val="00A412D0"/>
    <w:rsid w:val="00A4348C"/>
    <w:rsid w:val="00A44D15"/>
    <w:rsid w:val="00A4500A"/>
    <w:rsid w:val="00A45306"/>
    <w:rsid w:val="00A5104A"/>
    <w:rsid w:val="00A5155C"/>
    <w:rsid w:val="00A52739"/>
    <w:rsid w:val="00A52E9B"/>
    <w:rsid w:val="00A52EE5"/>
    <w:rsid w:val="00A53D3A"/>
    <w:rsid w:val="00A55103"/>
    <w:rsid w:val="00A5573A"/>
    <w:rsid w:val="00A55860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A0153"/>
    <w:rsid w:val="00AA1687"/>
    <w:rsid w:val="00AA2561"/>
    <w:rsid w:val="00AA5E7B"/>
    <w:rsid w:val="00AA6562"/>
    <w:rsid w:val="00AB059F"/>
    <w:rsid w:val="00AB1C83"/>
    <w:rsid w:val="00AB4472"/>
    <w:rsid w:val="00AB5F70"/>
    <w:rsid w:val="00AB607F"/>
    <w:rsid w:val="00AC2A89"/>
    <w:rsid w:val="00AC2D7A"/>
    <w:rsid w:val="00AC309A"/>
    <w:rsid w:val="00AC3731"/>
    <w:rsid w:val="00AC6679"/>
    <w:rsid w:val="00AD12BE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1AE"/>
    <w:rsid w:val="00B14ECC"/>
    <w:rsid w:val="00B1612B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25F6"/>
    <w:rsid w:val="00B449CF"/>
    <w:rsid w:val="00B47AC4"/>
    <w:rsid w:val="00B47DFE"/>
    <w:rsid w:val="00B526EC"/>
    <w:rsid w:val="00B52DB7"/>
    <w:rsid w:val="00B545BA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0729"/>
    <w:rsid w:val="00BA1CC7"/>
    <w:rsid w:val="00BA206F"/>
    <w:rsid w:val="00BA3038"/>
    <w:rsid w:val="00BA4CDA"/>
    <w:rsid w:val="00BA50B2"/>
    <w:rsid w:val="00BA55CE"/>
    <w:rsid w:val="00BA656F"/>
    <w:rsid w:val="00BA6815"/>
    <w:rsid w:val="00BA7B00"/>
    <w:rsid w:val="00BA7CCC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D5DEE"/>
    <w:rsid w:val="00BE2DBE"/>
    <w:rsid w:val="00BE4379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72A2"/>
    <w:rsid w:val="00C10AD7"/>
    <w:rsid w:val="00C1158C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02DA"/>
    <w:rsid w:val="00C35949"/>
    <w:rsid w:val="00C36D8B"/>
    <w:rsid w:val="00C475BE"/>
    <w:rsid w:val="00C477E4"/>
    <w:rsid w:val="00C515CE"/>
    <w:rsid w:val="00C515DB"/>
    <w:rsid w:val="00C51B34"/>
    <w:rsid w:val="00C5279E"/>
    <w:rsid w:val="00C534A8"/>
    <w:rsid w:val="00C53A67"/>
    <w:rsid w:val="00C54DD4"/>
    <w:rsid w:val="00C55946"/>
    <w:rsid w:val="00C57404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99D"/>
    <w:rsid w:val="00CB3F86"/>
    <w:rsid w:val="00CB57CF"/>
    <w:rsid w:val="00CB58FE"/>
    <w:rsid w:val="00CB6B77"/>
    <w:rsid w:val="00CC0210"/>
    <w:rsid w:val="00CC0EE6"/>
    <w:rsid w:val="00CC1394"/>
    <w:rsid w:val="00CC2E47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52C6"/>
    <w:rsid w:val="00CF61AB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3B80"/>
    <w:rsid w:val="00D449C4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404B"/>
    <w:rsid w:val="00D76E88"/>
    <w:rsid w:val="00D77DF6"/>
    <w:rsid w:val="00D80123"/>
    <w:rsid w:val="00D80A6F"/>
    <w:rsid w:val="00D84180"/>
    <w:rsid w:val="00D87E49"/>
    <w:rsid w:val="00D93D96"/>
    <w:rsid w:val="00D97887"/>
    <w:rsid w:val="00DA0B86"/>
    <w:rsid w:val="00DA0EDF"/>
    <w:rsid w:val="00DA17E0"/>
    <w:rsid w:val="00DA3753"/>
    <w:rsid w:val="00DA4AB5"/>
    <w:rsid w:val="00DA51BB"/>
    <w:rsid w:val="00DA75D4"/>
    <w:rsid w:val="00DB2745"/>
    <w:rsid w:val="00DB2D60"/>
    <w:rsid w:val="00DB4512"/>
    <w:rsid w:val="00DB59D7"/>
    <w:rsid w:val="00DB7273"/>
    <w:rsid w:val="00DC290D"/>
    <w:rsid w:val="00DC69CF"/>
    <w:rsid w:val="00DD23D2"/>
    <w:rsid w:val="00DD5182"/>
    <w:rsid w:val="00DD5728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356"/>
    <w:rsid w:val="00DF5546"/>
    <w:rsid w:val="00DF55A7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11B5A"/>
    <w:rsid w:val="00E12136"/>
    <w:rsid w:val="00E139F8"/>
    <w:rsid w:val="00E1443A"/>
    <w:rsid w:val="00E16EE4"/>
    <w:rsid w:val="00E202D2"/>
    <w:rsid w:val="00E227F6"/>
    <w:rsid w:val="00E22B29"/>
    <w:rsid w:val="00E250CC"/>
    <w:rsid w:val="00E25169"/>
    <w:rsid w:val="00E2554E"/>
    <w:rsid w:val="00E26A4A"/>
    <w:rsid w:val="00E26D90"/>
    <w:rsid w:val="00E30563"/>
    <w:rsid w:val="00E324A3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0C55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6711"/>
    <w:rsid w:val="00E979C1"/>
    <w:rsid w:val="00EA035E"/>
    <w:rsid w:val="00EA1080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282A"/>
    <w:rsid w:val="00ED3491"/>
    <w:rsid w:val="00ED3611"/>
    <w:rsid w:val="00ED3924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E5D0D"/>
    <w:rsid w:val="00EF249F"/>
    <w:rsid w:val="00EF3ECC"/>
    <w:rsid w:val="00EF65A1"/>
    <w:rsid w:val="00EF7BC0"/>
    <w:rsid w:val="00F001F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33E5"/>
    <w:rsid w:val="00F24187"/>
    <w:rsid w:val="00F273FD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35E7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6FAB"/>
    <w:rsid w:val="00F77E10"/>
    <w:rsid w:val="00F80693"/>
    <w:rsid w:val="00F8072C"/>
    <w:rsid w:val="00F84049"/>
    <w:rsid w:val="00F848E1"/>
    <w:rsid w:val="00F8711C"/>
    <w:rsid w:val="00F9171D"/>
    <w:rsid w:val="00F923A9"/>
    <w:rsid w:val="00F923EF"/>
    <w:rsid w:val="00F92C4A"/>
    <w:rsid w:val="00F930FB"/>
    <w:rsid w:val="00F9615C"/>
    <w:rsid w:val="00FA0C01"/>
    <w:rsid w:val="00FA1937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16EC8-41A2-4C17-966D-F6838A9B62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58</TotalTime>
  <Pages>2</Pages>
  <Words>491</Words>
  <Characters>2799</Characters>
  <Application>Microsoft Office Word</Application>
  <DocSecurity>0</DocSecurity>
  <Lines>23</Lines>
  <Paragraphs>6</Paragraphs>
  <ScaleCrop>false</ScaleCrop>
  <Company/>
  <LinksUpToDate>false</LinksUpToDate>
  <CharactersWithSpaces>3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142</cp:revision>
  <cp:lastPrinted>2019-11-17T02:26:00Z</cp:lastPrinted>
  <dcterms:created xsi:type="dcterms:W3CDTF">2019-07-05T10:32:00Z</dcterms:created>
  <dcterms:modified xsi:type="dcterms:W3CDTF">2019-11-18T04:22:00Z</dcterms:modified>
</cp:coreProperties>
</file>